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A4" w:rsidRPr="00627CC9" w:rsidRDefault="004734A4" w:rsidP="004734A4">
      <w:pPr>
        <w:jc w:val="center"/>
        <w:rPr>
          <w:b/>
          <w:bCs/>
          <w:caps/>
          <w:sz w:val="28"/>
          <w:szCs w:val="28"/>
        </w:rPr>
      </w:pPr>
      <w:r w:rsidRPr="00627CC9">
        <w:rPr>
          <w:b/>
          <w:bCs/>
          <w:caps/>
          <w:sz w:val="28"/>
          <w:szCs w:val="28"/>
        </w:rPr>
        <w:t>Магаданская область</w:t>
      </w:r>
    </w:p>
    <w:p w:rsidR="004734A4" w:rsidRPr="00627CC9" w:rsidRDefault="004734A4" w:rsidP="004734A4">
      <w:pPr>
        <w:jc w:val="center"/>
        <w:rPr>
          <w:caps/>
          <w:sz w:val="16"/>
          <w:szCs w:val="16"/>
        </w:rPr>
      </w:pPr>
    </w:p>
    <w:p w:rsidR="004734A4" w:rsidRPr="00627CC9" w:rsidRDefault="004734A4" w:rsidP="004734A4">
      <w:pPr>
        <w:pStyle w:val="a3"/>
        <w:rPr>
          <w:sz w:val="32"/>
          <w:szCs w:val="32"/>
        </w:rPr>
      </w:pPr>
      <w:r w:rsidRPr="00627CC9">
        <w:rPr>
          <w:sz w:val="32"/>
          <w:szCs w:val="32"/>
        </w:rPr>
        <w:t>АДМИНИСТРАЦИЯ</w:t>
      </w:r>
    </w:p>
    <w:p w:rsidR="004734A4" w:rsidRPr="00627CC9" w:rsidRDefault="004734A4" w:rsidP="004734A4">
      <w:pPr>
        <w:pStyle w:val="a3"/>
        <w:rPr>
          <w:sz w:val="32"/>
          <w:szCs w:val="32"/>
        </w:rPr>
      </w:pPr>
      <w:r w:rsidRPr="00627CC9">
        <w:rPr>
          <w:sz w:val="32"/>
          <w:szCs w:val="32"/>
        </w:rPr>
        <w:t>ОМСУКЧАНСКОГО ГОРОДСКОГО ОКРУГА</w:t>
      </w:r>
    </w:p>
    <w:p w:rsidR="004734A4" w:rsidRPr="00627CC9" w:rsidRDefault="004734A4" w:rsidP="004734A4">
      <w:pPr>
        <w:jc w:val="center"/>
        <w:rPr>
          <w:b/>
          <w:bCs/>
          <w:sz w:val="14"/>
          <w:szCs w:val="14"/>
        </w:rPr>
      </w:pPr>
    </w:p>
    <w:p w:rsidR="004734A4" w:rsidRPr="00627CC9" w:rsidRDefault="004734A4" w:rsidP="004734A4">
      <w:pPr>
        <w:jc w:val="center"/>
        <w:rPr>
          <w:sz w:val="16"/>
          <w:szCs w:val="16"/>
        </w:rPr>
      </w:pPr>
    </w:p>
    <w:p w:rsidR="004734A4" w:rsidRPr="00627CC9" w:rsidRDefault="004734A4" w:rsidP="004734A4">
      <w:pPr>
        <w:jc w:val="center"/>
        <w:rPr>
          <w:b/>
          <w:bCs/>
          <w:sz w:val="44"/>
          <w:szCs w:val="44"/>
        </w:rPr>
      </w:pPr>
      <w:r w:rsidRPr="00627CC9">
        <w:rPr>
          <w:b/>
          <w:bCs/>
          <w:sz w:val="44"/>
          <w:szCs w:val="44"/>
        </w:rPr>
        <w:t>ПОСТАНОВЛЕНИЕ</w:t>
      </w:r>
    </w:p>
    <w:p w:rsidR="004734A4" w:rsidRPr="00627CC9" w:rsidRDefault="004734A4" w:rsidP="004734A4">
      <w:pPr>
        <w:jc w:val="both"/>
        <w:rPr>
          <w:sz w:val="28"/>
          <w:szCs w:val="28"/>
        </w:rPr>
      </w:pPr>
    </w:p>
    <w:p w:rsidR="004734A4" w:rsidRPr="00627CC9" w:rsidRDefault="004734A4" w:rsidP="004734A4">
      <w:pPr>
        <w:jc w:val="both"/>
        <w:rPr>
          <w:sz w:val="28"/>
          <w:szCs w:val="16"/>
        </w:rPr>
      </w:pPr>
    </w:p>
    <w:p w:rsidR="004734A4" w:rsidRPr="00627CC9" w:rsidRDefault="00F277AB" w:rsidP="004734A4">
      <w:pPr>
        <w:jc w:val="both"/>
      </w:pPr>
      <w:r>
        <w:rPr>
          <w:noProof/>
        </w:rPr>
        <w:pict>
          <v:line id="Прямая соединительная линия 4" o:spid="_x0000_s103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3" o:spid="_x0000_s103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</w:pict>
      </w:r>
      <w:r w:rsidR="004734A4" w:rsidRPr="00627CC9">
        <w:rPr>
          <w:sz w:val="20"/>
        </w:rPr>
        <w:t>От</w:t>
      </w:r>
      <w:r w:rsidR="004734A4" w:rsidRPr="00627CC9">
        <w:t xml:space="preserve"> </w:t>
      </w:r>
      <w:r w:rsidR="004734A4" w:rsidRPr="00627CC9">
        <w:rPr>
          <w:sz w:val="28"/>
          <w:szCs w:val="28"/>
        </w:rPr>
        <w:t xml:space="preserve">    </w:t>
      </w:r>
      <w:r w:rsidR="00470739">
        <w:rPr>
          <w:sz w:val="28"/>
          <w:szCs w:val="28"/>
        </w:rPr>
        <w:t xml:space="preserve"> </w:t>
      </w:r>
      <w:r w:rsidR="004734A4">
        <w:rPr>
          <w:sz w:val="28"/>
          <w:szCs w:val="28"/>
        </w:rPr>
        <w:t>27</w:t>
      </w:r>
      <w:r w:rsidR="004734A4" w:rsidRPr="00627CC9">
        <w:rPr>
          <w:sz w:val="28"/>
          <w:szCs w:val="28"/>
        </w:rPr>
        <w:t>.0</w:t>
      </w:r>
      <w:r w:rsidR="004734A4">
        <w:rPr>
          <w:sz w:val="28"/>
          <w:szCs w:val="28"/>
        </w:rPr>
        <w:t>9</w:t>
      </w:r>
      <w:r w:rsidR="004734A4" w:rsidRPr="00627CC9">
        <w:rPr>
          <w:sz w:val="28"/>
          <w:szCs w:val="28"/>
        </w:rPr>
        <w:t xml:space="preserve">.2022  </w:t>
      </w:r>
      <w:r w:rsidR="004734A4" w:rsidRPr="00627CC9">
        <w:t xml:space="preserve">       </w:t>
      </w:r>
      <w:r w:rsidR="004734A4" w:rsidRPr="00627CC9">
        <w:rPr>
          <w:sz w:val="20"/>
        </w:rPr>
        <w:t>№</w:t>
      </w:r>
      <w:r w:rsidR="004734A4" w:rsidRPr="00627CC9">
        <w:rPr>
          <w:sz w:val="28"/>
          <w:szCs w:val="28"/>
        </w:rPr>
        <w:t xml:space="preserve">    </w:t>
      </w:r>
      <w:r w:rsidR="004734A4">
        <w:rPr>
          <w:sz w:val="28"/>
          <w:szCs w:val="28"/>
        </w:rPr>
        <w:t>503</w:t>
      </w:r>
    </w:p>
    <w:p w:rsidR="004734A4" w:rsidRPr="00627CC9" w:rsidRDefault="004734A4" w:rsidP="004734A4">
      <w:pPr>
        <w:jc w:val="both"/>
        <w:rPr>
          <w:sz w:val="4"/>
          <w:szCs w:val="6"/>
        </w:rPr>
      </w:pPr>
    </w:p>
    <w:p w:rsidR="004734A4" w:rsidRPr="00627CC9" w:rsidRDefault="004734A4" w:rsidP="004734A4">
      <w:pPr>
        <w:jc w:val="both"/>
        <w:rPr>
          <w:sz w:val="4"/>
          <w:szCs w:val="6"/>
        </w:rPr>
      </w:pPr>
      <w:r w:rsidRPr="00627CC9">
        <w:rPr>
          <w:sz w:val="20"/>
        </w:rPr>
        <w:t xml:space="preserve">пос. Омсукчан </w:t>
      </w:r>
    </w:p>
    <w:p w:rsidR="00840932" w:rsidRPr="004734A4" w:rsidRDefault="00840932" w:rsidP="00A71BEC">
      <w:pPr>
        <w:pStyle w:val="ConsPlusTitle"/>
        <w:widowControl/>
        <w:rPr>
          <w:b w:val="0"/>
          <w:sz w:val="28"/>
        </w:rPr>
      </w:pPr>
    </w:p>
    <w:p w:rsidR="004734A4" w:rsidRPr="004734A4" w:rsidRDefault="004734A4" w:rsidP="00A71BEC">
      <w:pPr>
        <w:pStyle w:val="ConsPlusTitle"/>
        <w:widowControl/>
        <w:rPr>
          <w:b w:val="0"/>
          <w:sz w:val="28"/>
        </w:rPr>
      </w:pPr>
    </w:p>
    <w:p w:rsidR="004734A4" w:rsidRPr="004734A4" w:rsidRDefault="004734A4" w:rsidP="00A71BEC">
      <w:pPr>
        <w:pStyle w:val="ConsPlusTitle"/>
        <w:widowControl/>
        <w:rPr>
          <w:b w:val="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840932" w:rsidRPr="004734A4" w:rsidTr="004734A4">
        <w:trPr>
          <w:trHeight w:val="2115"/>
        </w:trPr>
        <w:tc>
          <w:tcPr>
            <w:tcW w:w="5136" w:type="dxa"/>
          </w:tcPr>
          <w:p w:rsidR="00840932" w:rsidRPr="004734A4" w:rsidRDefault="00840932" w:rsidP="004734A4">
            <w:pPr>
              <w:pStyle w:val="ConsPlusTitle"/>
              <w:widowControl/>
              <w:jc w:val="both"/>
              <w:rPr>
                <w:b w:val="0"/>
                <w:sz w:val="28"/>
              </w:rPr>
            </w:pPr>
            <w:r w:rsidRPr="004734A4">
              <w:rPr>
                <w:b w:val="0"/>
                <w:sz w:val="28"/>
              </w:rPr>
              <w:t>О внесении изменений в постановление администрации Омсукчанского горо</w:t>
            </w:r>
            <w:r w:rsidRPr="004734A4">
              <w:rPr>
                <w:b w:val="0"/>
                <w:sz w:val="28"/>
              </w:rPr>
              <w:t>д</w:t>
            </w:r>
            <w:r w:rsidRPr="004734A4">
              <w:rPr>
                <w:b w:val="0"/>
                <w:sz w:val="28"/>
              </w:rPr>
              <w:t xml:space="preserve">ского округа от </w:t>
            </w:r>
            <w:r w:rsidR="00A22689" w:rsidRPr="004734A4">
              <w:rPr>
                <w:b w:val="0"/>
                <w:sz w:val="28"/>
              </w:rPr>
              <w:t>08</w:t>
            </w:r>
            <w:r w:rsidR="0017047E" w:rsidRPr="004734A4">
              <w:rPr>
                <w:b w:val="0"/>
                <w:sz w:val="28"/>
              </w:rPr>
              <w:t>.</w:t>
            </w:r>
            <w:r w:rsidR="00A22689" w:rsidRPr="004734A4">
              <w:rPr>
                <w:b w:val="0"/>
                <w:sz w:val="28"/>
              </w:rPr>
              <w:t>02</w:t>
            </w:r>
            <w:r w:rsidR="0017047E" w:rsidRPr="004734A4">
              <w:rPr>
                <w:b w:val="0"/>
                <w:sz w:val="28"/>
              </w:rPr>
              <w:t>.2021</w:t>
            </w:r>
            <w:r w:rsidRPr="004734A4">
              <w:rPr>
                <w:b w:val="0"/>
                <w:sz w:val="28"/>
              </w:rPr>
              <w:t xml:space="preserve"> № </w:t>
            </w:r>
            <w:r w:rsidR="00A22689" w:rsidRPr="004734A4">
              <w:rPr>
                <w:b w:val="0"/>
                <w:sz w:val="28"/>
              </w:rPr>
              <w:t>88</w:t>
            </w:r>
            <w:r w:rsidRPr="004734A4">
              <w:rPr>
                <w:b w:val="0"/>
                <w:sz w:val="28"/>
              </w:rPr>
              <w:t xml:space="preserve"> «Об утверждении муниципальной програ</w:t>
            </w:r>
            <w:r w:rsidRPr="004734A4">
              <w:rPr>
                <w:b w:val="0"/>
                <w:sz w:val="28"/>
              </w:rPr>
              <w:t>м</w:t>
            </w:r>
            <w:r w:rsidRPr="004734A4">
              <w:rPr>
                <w:b w:val="0"/>
                <w:sz w:val="28"/>
              </w:rPr>
              <w:t>мы «</w:t>
            </w:r>
            <w:r w:rsidR="00A22689" w:rsidRPr="004734A4">
              <w:rPr>
                <w:b w:val="0"/>
                <w:sz w:val="28"/>
              </w:rPr>
              <w:t>Формирование доступной среды</w:t>
            </w:r>
            <w:r w:rsidRPr="004734A4">
              <w:rPr>
                <w:b w:val="0"/>
                <w:sz w:val="28"/>
              </w:rPr>
              <w:t xml:space="preserve"> в Омсукчанском городском округе</w:t>
            </w:r>
            <w:r w:rsidR="00A22689" w:rsidRPr="004734A4">
              <w:rPr>
                <w:b w:val="0"/>
                <w:sz w:val="28"/>
              </w:rPr>
              <w:t xml:space="preserve"> на 2021-2030 годы</w:t>
            </w:r>
            <w:r w:rsidR="0017047E" w:rsidRPr="004734A4">
              <w:rPr>
                <w:b w:val="0"/>
                <w:sz w:val="28"/>
              </w:rPr>
              <w:t>»</w:t>
            </w:r>
          </w:p>
        </w:tc>
      </w:tr>
    </w:tbl>
    <w:p w:rsidR="00840932" w:rsidRPr="004734A4" w:rsidRDefault="00840932" w:rsidP="00840932">
      <w:pPr>
        <w:autoSpaceDE w:val="0"/>
        <w:autoSpaceDN w:val="0"/>
        <w:adjustRightInd w:val="0"/>
        <w:jc w:val="both"/>
        <w:rPr>
          <w:sz w:val="28"/>
        </w:rPr>
      </w:pPr>
    </w:p>
    <w:p w:rsidR="00840932" w:rsidRPr="004734A4" w:rsidRDefault="00840932" w:rsidP="00840932">
      <w:pPr>
        <w:autoSpaceDE w:val="0"/>
        <w:autoSpaceDN w:val="0"/>
        <w:adjustRightInd w:val="0"/>
        <w:jc w:val="both"/>
        <w:rPr>
          <w:sz w:val="28"/>
        </w:rPr>
      </w:pPr>
    </w:p>
    <w:p w:rsidR="0020337C" w:rsidRPr="004734A4" w:rsidRDefault="0020337C" w:rsidP="004734A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4734A4">
        <w:rPr>
          <w:sz w:val="28"/>
        </w:rPr>
        <w:t xml:space="preserve">В соответствии </w:t>
      </w:r>
      <w:r w:rsidR="004734A4">
        <w:rPr>
          <w:sz w:val="28"/>
        </w:rPr>
        <w:t xml:space="preserve">с </w:t>
      </w:r>
      <w:r w:rsidRPr="004734A4">
        <w:rPr>
          <w:sz w:val="28"/>
        </w:rPr>
        <w:t>Федеральным законом от 06.10.2003 № 131-ФЗ «Об общих принципах организации местного самоуправления в Российской Ф</w:t>
      </w:r>
      <w:r w:rsidRPr="004734A4">
        <w:rPr>
          <w:sz w:val="28"/>
        </w:rPr>
        <w:t>е</w:t>
      </w:r>
      <w:r w:rsidRPr="004734A4">
        <w:rPr>
          <w:sz w:val="28"/>
        </w:rPr>
        <w:t>дерации»,</w:t>
      </w:r>
      <w:r w:rsidR="00A22689" w:rsidRPr="004734A4">
        <w:rPr>
          <w:sz w:val="28"/>
        </w:rPr>
        <w:t xml:space="preserve"> </w:t>
      </w:r>
      <w:r w:rsidR="00A22689" w:rsidRPr="004734A4">
        <w:rPr>
          <w:sz w:val="28"/>
          <w:szCs w:val="28"/>
        </w:rPr>
        <w:t>решением Собрания представителей Омсукчанского городского округа от 15.12.2021 № 47 «О бюджете Омсукчанского городского округа на 2022 год и на плановый период 2023-2024 годов»,</w:t>
      </w:r>
      <w:r w:rsidRPr="004734A4">
        <w:rPr>
          <w:sz w:val="28"/>
        </w:rPr>
        <w:t xml:space="preserve"> </w:t>
      </w:r>
      <w:r w:rsidR="0017047E" w:rsidRPr="004734A4">
        <w:rPr>
          <w:sz w:val="28"/>
          <w:szCs w:val="28"/>
        </w:rPr>
        <w:t>решением</w:t>
      </w:r>
      <w:r w:rsidRPr="004734A4">
        <w:rPr>
          <w:sz w:val="28"/>
        </w:rPr>
        <w:t xml:space="preserve"> </w:t>
      </w:r>
      <w:r w:rsidR="0017047E" w:rsidRPr="004734A4">
        <w:rPr>
          <w:sz w:val="28"/>
        </w:rPr>
        <w:t>Собрания пре</w:t>
      </w:r>
      <w:r w:rsidR="0017047E" w:rsidRPr="004734A4">
        <w:rPr>
          <w:sz w:val="28"/>
        </w:rPr>
        <w:t>д</w:t>
      </w:r>
      <w:r w:rsidR="0017047E" w:rsidRPr="004734A4">
        <w:rPr>
          <w:sz w:val="28"/>
        </w:rPr>
        <w:t xml:space="preserve">ставителей Омсукчанского городского </w:t>
      </w:r>
      <w:r w:rsidR="0017047E" w:rsidRPr="004734A4">
        <w:rPr>
          <w:sz w:val="28"/>
          <w:szCs w:val="28"/>
        </w:rPr>
        <w:t xml:space="preserve">от </w:t>
      </w:r>
      <w:r w:rsidR="00A22689" w:rsidRPr="004734A4">
        <w:rPr>
          <w:sz w:val="28"/>
          <w:szCs w:val="28"/>
        </w:rPr>
        <w:t>05</w:t>
      </w:r>
      <w:r w:rsidR="0017047E" w:rsidRPr="004734A4">
        <w:rPr>
          <w:sz w:val="28"/>
          <w:szCs w:val="28"/>
        </w:rPr>
        <w:t>.0</w:t>
      </w:r>
      <w:r w:rsidR="00A22689" w:rsidRPr="004734A4">
        <w:rPr>
          <w:sz w:val="28"/>
          <w:szCs w:val="28"/>
        </w:rPr>
        <w:t>9</w:t>
      </w:r>
      <w:r w:rsidR="0017047E" w:rsidRPr="004734A4">
        <w:rPr>
          <w:sz w:val="28"/>
          <w:szCs w:val="28"/>
        </w:rPr>
        <w:t>.2022</w:t>
      </w:r>
      <w:r w:rsidR="00A22689" w:rsidRPr="004734A4">
        <w:rPr>
          <w:sz w:val="28"/>
          <w:szCs w:val="28"/>
        </w:rPr>
        <w:t xml:space="preserve"> </w:t>
      </w:r>
      <w:r w:rsidR="0017047E" w:rsidRPr="004734A4">
        <w:rPr>
          <w:sz w:val="28"/>
          <w:szCs w:val="28"/>
        </w:rPr>
        <w:t xml:space="preserve">№ </w:t>
      </w:r>
      <w:r w:rsidR="00A22689" w:rsidRPr="004734A4">
        <w:rPr>
          <w:sz w:val="28"/>
          <w:szCs w:val="28"/>
        </w:rPr>
        <w:t>32</w:t>
      </w:r>
      <w:r w:rsidR="0017047E" w:rsidRPr="004734A4">
        <w:rPr>
          <w:sz w:val="28"/>
          <w:szCs w:val="28"/>
        </w:rPr>
        <w:t xml:space="preserve"> «О внесении изм</w:t>
      </w:r>
      <w:r w:rsidR="0017047E" w:rsidRPr="004734A4">
        <w:rPr>
          <w:sz w:val="28"/>
          <w:szCs w:val="28"/>
        </w:rPr>
        <w:t>е</w:t>
      </w:r>
      <w:proofErr w:type="gramEnd"/>
      <w:r w:rsidR="0017047E" w:rsidRPr="004734A4">
        <w:rPr>
          <w:sz w:val="28"/>
          <w:szCs w:val="28"/>
        </w:rPr>
        <w:t>нений в решение Собрания представителей Омсукчанского городского окр</w:t>
      </w:r>
      <w:r w:rsidR="0017047E" w:rsidRPr="004734A4">
        <w:rPr>
          <w:sz w:val="28"/>
          <w:szCs w:val="28"/>
        </w:rPr>
        <w:t>у</w:t>
      </w:r>
      <w:r w:rsidR="0017047E" w:rsidRPr="004734A4">
        <w:rPr>
          <w:sz w:val="28"/>
          <w:szCs w:val="28"/>
        </w:rPr>
        <w:t>га от 15.12.2021 № 47 «О бюджете Омсукчанского городского округа на 2022 год и на плановый период 2023-2024 годов»</w:t>
      </w:r>
      <w:r w:rsidR="004734A4">
        <w:rPr>
          <w:sz w:val="28"/>
          <w:szCs w:val="28"/>
        </w:rPr>
        <w:t>,</w:t>
      </w:r>
      <w:r w:rsidR="0017047E" w:rsidRPr="004734A4">
        <w:rPr>
          <w:sz w:val="28"/>
          <w:szCs w:val="28"/>
        </w:rPr>
        <w:t xml:space="preserve"> </w:t>
      </w:r>
      <w:r w:rsidRPr="004734A4">
        <w:rPr>
          <w:sz w:val="28"/>
        </w:rPr>
        <w:t>администрация Омсукчанского городского округа</w:t>
      </w:r>
    </w:p>
    <w:p w:rsidR="00A71BEC" w:rsidRPr="004734A4" w:rsidRDefault="00A71BEC" w:rsidP="00A71BEC">
      <w:pPr>
        <w:autoSpaceDE w:val="0"/>
        <w:autoSpaceDN w:val="0"/>
        <w:adjustRightInd w:val="0"/>
        <w:jc w:val="both"/>
        <w:rPr>
          <w:sz w:val="28"/>
        </w:rPr>
      </w:pPr>
      <w:r w:rsidRPr="004734A4">
        <w:rPr>
          <w:sz w:val="28"/>
        </w:rPr>
        <w:t>ПОСТАНОВЛЯЕТ:</w:t>
      </w:r>
    </w:p>
    <w:p w:rsidR="00A71BEC" w:rsidRPr="004734A4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71BEC" w:rsidRPr="004734A4" w:rsidRDefault="00A71BEC" w:rsidP="008221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734A4">
        <w:rPr>
          <w:sz w:val="28"/>
        </w:rPr>
        <w:t xml:space="preserve">1. </w:t>
      </w:r>
      <w:r w:rsidR="00490406" w:rsidRPr="004734A4">
        <w:rPr>
          <w:sz w:val="28"/>
        </w:rPr>
        <w:t xml:space="preserve">Внести в постановление администрации Омсукчанского </w:t>
      </w:r>
      <w:r w:rsidR="00840932" w:rsidRPr="004734A4">
        <w:rPr>
          <w:sz w:val="28"/>
        </w:rPr>
        <w:t xml:space="preserve">городского округа от </w:t>
      </w:r>
      <w:r w:rsidR="007C5FD1" w:rsidRPr="004734A4">
        <w:rPr>
          <w:sz w:val="28"/>
        </w:rPr>
        <w:t>08.02.2021 № 88 «Об утверждении муниципальной программы «Формирование доступной среды в Омсукчанском городском округе на 2021-2030 годы»</w:t>
      </w:r>
      <w:r w:rsidR="00490406" w:rsidRPr="004734A4">
        <w:rPr>
          <w:sz w:val="28"/>
        </w:rPr>
        <w:t xml:space="preserve"> следующие изменения:</w:t>
      </w:r>
    </w:p>
    <w:p w:rsidR="00A0338D" w:rsidRPr="004734A4" w:rsidRDefault="0020337C" w:rsidP="0082213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734A4">
        <w:rPr>
          <w:sz w:val="28"/>
        </w:rPr>
        <w:t>1.</w:t>
      </w:r>
      <w:r w:rsidR="001322C1" w:rsidRPr="004734A4">
        <w:rPr>
          <w:sz w:val="28"/>
        </w:rPr>
        <w:t>1</w:t>
      </w:r>
      <w:r w:rsidRPr="004734A4">
        <w:rPr>
          <w:sz w:val="28"/>
        </w:rPr>
        <w:t xml:space="preserve">. </w:t>
      </w:r>
      <w:r w:rsidR="00A0338D" w:rsidRPr="004734A4">
        <w:rPr>
          <w:sz w:val="28"/>
        </w:rPr>
        <w:t>В Паспорте муниципальной программы «Развитие культуры в О</w:t>
      </w:r>
      <w:r w:rsidR="00A0338D" w:rsidRPr="004734A4">
        <w:rPr>
          <w:sz w:val="28"/>
        </w:rPr>
        <w:t>м</w:t>
      </w:r>
      <w:r w:rsidR="00A0338D" w:rsidRPr="004734A4">
        <w:rPr>
          <w:sz w:val="28"/>
        </w:rPr>
        <w:t>сукчанском городском округе»:</w:t>
      </w:r>
    </w:p>
    <w:p w:rsidR="009C5F32" w:rsidRPr="004734A4" w:rsidRDefault="00A0338D" w:rsidP="008221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734A4">
        <w:rPr>
          <w:sz w:val="28"/>
        </w:rPr>
        <w:t>1.1.</w:t>
      </w:r>
      <w:r w:rsidR="007C5FD1" w:rsidRPr="004734A4">
        <w:rPr>
          <w:sz w:val="28"/>
        </w:rPr>
        <w:t>1</w:t>
      </w:r>
      <w:r w:rsidRPr="004734A4">
        <w:rPr>
          <w:sz w:val="28"/>
        </w:rPr>
        <w:t>. С</w:t>
      </w:r>
      <w:r w:rsidR="00147CAF" w:rsidRPr="004734A4">
        <w:rPr>
          <w:sz w:val="28"/>
        </w:rPr>
        <w:t>троку</w:t>
      </w:r>
      <w:r w:rsidR="009C5F32" w:rsidRPr="004734A4">
        <w:rPr>
          <w:sz w:val="28"/>
        </w:rPr>
        <w:t xml:space="preserve"> «Объем и источники финансирования программы» изл</w:t>
      </w:r>
      <w:r w:rsidR="009C5F32" w:rsidRPr="004734A4">
        <w:rPr>
          <w:sz w:val="28"/>
        </w:rPr>
        <w:t>о</w:t>
      </w:r>
      <w:r w:rsidR="009C5F32" w:rsidRPr="004734A4">
        <w:rPr>
          <w:sz w:val="28"/>
        </w:rPr>
        <w:t xml:space="preserve">жить в </w:t>
      </w:r>
      <w:r w:rsidR="00840932" w:rsidRPr="004734A4">
        <w:rPr>
          <w:sz w:val="28"/>
        </w:rPr>
        <w:t>следующей</w:t>
      </w:r>
      <w:r w:rsidR="009C5F32" w:rsidRPr="004734A4">
        <w:rPr>
          <w:sz w:val="28"/>
        </w:rPr>
        <w:t xml:space="preserve"> редакции:</w:t>
      </w:r>
    </w:p>
    <w:p w:rsidR="009C5F32" w:rsidRPr="006B21EB" w:rsidRDefault="009C5F32" w:rsidP="00A71BEC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9C5F32" w:rsidRPr="008F2ED3" w:rsidTr="009C5F32">
        <w:tc>
          <w:tcPr>
            <w:tcW w:w="2518" w:type="dxa"/>
          </w:tcPr>
          <w:p w:rsidR="009C5F32" w:rsidRPr="006B7752" w:rsidRDefault="009C5F32" w:rsidP="006B77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i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052" w:type="dxa"/>
          </w:tcPr>
          <w:p w:rsidR="00D1265F" w:rsidRPr="006B7752" w:rsidRDefault="007C5FD1" w:rsidP="006B77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осуществляется за счет средств местного бюджета. </w:t>
            </w:r>
            <w:r w:rsidR="00D1265F" w:rsidRPr="006B7752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="007A34DB"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ая сумма затрат на реализацию мероприятий программы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A34DB"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5AA" w:rsidRPr="006B7752">
              <w:rPr>
                <w:rFonts w:ascii="Times New Roman" w:hAnsi="Times New Roman" w:cs="Times New Roman"/>
                <w:sz w:val="26"/>
                <w:szCs w:val="26"/>
              </w:rPr>
              <w:t>1460</w:t>
            </w:r>
            <w:r w:rsidR="00D1265F"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</w:t>
            </w:r>
            <w:r w:rsidR="00D1265F" w:rsidRPr="006B77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265F" w:rsidRPr="006B7752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1589B"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ам финансирования: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од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лей;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40,0 тыс. рублей;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40,0 тыс. рублей;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160,0 тыс. рублей;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40,0 тыс. рублей;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439F" w:rsidRPr="006B7752" w:rsidRDefault="0016439F" w:rsidP="006B21EB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29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40,0 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ыс. рублей;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5F32" w:rsidRPr="006B7752" w:rsidRDefault="0016439F" w:rsidP="006B21EB">
            <w:pPr>
              <w:pStyle w:val="ConsPlusNormal"/>
              <w:ind w:firstLine="459"/>
              <w:rPr>
                <w:sz w:val="26"/>
                <w:szCs w:val="26"/>
              </w:rPr>
            </w:pP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2030 год </w:t>
            </w:r>
            <w:r w:rsidR="006B77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FD1" w:rsidRPr="006B7752">
              <w:rPr>
                <w:rFonts w:ascii="Times New Roman" w:hAnsi="Times New Roman" w:cs="Times New Roman"/>
                <w:sz w:val="26"/>
                <w:szCs w:val="26"/>
              </w:rPr>
              <w:t>140,0 тыс. рублей</w:t>
            </w:r>
            <w:r w:rsidR="006B21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B7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621E9" w:rsidRPr="00E621E9" w:rsidRDefault="00E621E9" w:rsidP="00E621E9">
      <w:pPr>
        <w:pStyle w:val="ConsPlusTitle"/>
        <w:ind w:firstLine="567"/>
        <w:jc w:val="both"/>
        <w:outlineLvl w:val="1"/>
        <w:rPr>
          <w:b w:val="0"/>
        </w:rPr>
      </w:pPr>
    </w:p>
    <w:p w:rsidR="00156C46" w:rsidRPr="006B7752" w:rsidRDefault="00914F11" w:rsidP="008712E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B7752">
        <w:rPr>
          <w:b w:val="0"/>
          <w:sz w:val="28"/>
          <w:szCs w:val="28"/>
        </w:rPr>
        <w:t>1.</w:t>
      </w:r>
      <w:r w:rsidR="0089074D" w:rsidRPr="006B7752">
        <w:rPr>
          <w:b w:val="0"/>
          <w:sz w:val="28"/>
          <w:szCs w:val="28"/>
        </w:rPr>
        <w:t>2</w:t>
      </w:r>
      <w:r w:rsidR="00840932" w:rsidRPr="006B7752">
        <w:rPr>
          <w:b w:val="0"/>
          <w:sz w:val="28"/>
          <w:szCs w:val="28"/>
        </w:rPr>
        <w:t>.</w:t>
      </w:r>
      <w:r w:rsidR="00156C46" w:rsidRPr="006B7752">
        <w:rPr>
          <w:b w:val="0"/>
          <w:sz w:val="28"/>
          <w:szCs w:val="28"/>
        </w:rPr>
        <w:t xml:space="preserve"> </w:t>
      </w:r>
      <w:r w:rsidR="00F659D3" w:rsidRPr="006B7752">
        <w:rPr>
          <w:b w:val="0"/>
          <w:sz w:val="28"/>
          <w:szCs w:val="28"/>
        </w:rPr>
        <w:t>Раздел 6 «Ресурсное обеспечение Программы» изложить в след</w:t>
      </w:r>
      <w:r w:rsidR="00F659D3" w:rsidRPr="006B7752">
        <w:rPr>
          <w:b w:val="0"/>
          <w:sz w:val="28"/>
          <w:szCs w:val="28"/>
        </w:rPr>
        <w:t>у</w:t>
      </w:r>
      <w:r w:rsidR="00F659D3" w:rsidRPr="006B7752">
        <w:rPr>
          <w:b w:val="0"/>
          <w:sz w:val="28"/>
          <w:szCs w:val="28"/>
        </w:rPr>
        <w:t>ющей редакции:</w:t>
      </w:r>
    </w:p>
    <w:p w:rsidR="00F659D3" w:rsidRPr="006B21EB" w:rsidRDefault="00F659D3" w:rsidP="00F659D3">
      <w:pPr>
        <w:pStyle w:val="ConsPlusTitle"/>
        <w:widowControl/>
        <w:ind w:firstLine="851"/>
        <w:jc w:val="both"/>
        <w:rPr>
          <w:szCs w:val="28"/>
        </w:rPr>
      </w:pPr>
    </w:p>
    <w:p w:rsidR="00156C46" w:rsidRPr="006B7752" w:rsidRDefault="00156C46" w:rsidP="00156C46">
      <w:pPr>
        <w:jc w:val="center"/>
        <w:rPr>
          <w:b/>
          <w:sz w:val="28"/>
          <w:szCs w:val="28"/>
        </w:rPr>
      </w:pPr>
      <w:r w:rsidRPr="006B7752">
        <w:rPr>
          <w:b/>
          <w:sz w:val="28"/>
          <w:szCs w:val="28"/>
        </w:rPr>
        <w:t>«</w:t>
      </w:r>
      <w:r w:rsidR="00F659D3" w:rsidRPr="006B7752">
        <w:rPr>
          <w:b/>
          <w:sz w:val="28"/>
          <w:szCs w:val="28"/>
        </w:rPr>
        <w:t>6</w:t>
      </w:r>
      <w:r w:rsidRPr="006B7752">
        <w:rPr>
          <w:b/>
          <w:sz w:val="28"/>
          <w:szCs w:val="28"/>
        </w:rPr>
        <w:t>. Ресурсное обеспечение Программы</w:t>
      </w:r>
    </w:p>
    <w:p w:rsidR="00156C46" w:rsidRPr="006B21EB" w:rsidRDefault="00156C46" w:rsidP="00156C46">
      <w:pPr>
        <w:rPr>
          <w:sz w:val="16"/>
          <w:szCs w:val="28"/>
        </w:rPr>
      </w:pP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ет средств местного бюджета. Общая сумма затрат на реализацию мероприятий программы </w:t>
      </w:r>
      <w:r w:rsidR="006B21EB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460 тыс. ру</w:t>
      </w:r>
      <w:r w:rsidRPr="006B7752">
        <w:rPr>
          <w:rFonts w:ascii="Times New Roman" w:hAnsi="Times New Roman" w:cs="Times New Roman"/>
          <w:sz w:val="28"/>
          <w:szCs w:val="28"/>
        </w:rPr>
        <w:t>б</w:t>
      </w:r>
      <w:r w:rsidRPr="006B7752">
        <w:rPr>
          <w:rFonts w:ascii="Times New Roman" w:hAnsi="Times New Roman" w:cs="Times New Roman"/>
          <w:sz w:val="28"/>
          <w:szCs w:val="28"/>
        </w:rPr>
        <w:t>лей, в том числе по годам реализации: и источникам финансирования: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40,0 тыс. рублей;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20,0 тыс. рублей;</w:t>
      </w:r>
    </w:p>
    <w:p w:rsidR="00AF55AA" w:rsidRPr="006B7752" w:rsidRDefault="008712E3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AF55AA" w:rsidRPr="006B775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55AA" w:rsidRPr="006B7752">
        <w:rPr>
          <w:rFonts w:ascii="Times New Roman" w:hAnsi="Times New Roman" w:cs="Times New Roman"/>
          <w:sz w:val="28"/>
          <w:szCs w:val="28"/>
        </w:rPr>
        <w:t xml:space="preserve"> 120,0 тыс. рублей;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20,0 тыс. рублей;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40,0 тыс. рублей; 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40,0 тыс. рублей; 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7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60,0 тыс. рублей; 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8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140,0 тыс. рублей; </w:t>
      </w:r>
    </w:p>
    <w:p w:rsidR="00AF55AA" w:rsidRPr="006B7752" w:rsidRDefault="00AF55AA" w:rsidP="008712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7752">
        <w:rPr>
          <w:rFonts w:ascii="Times New Roman" w:hAnsi="Times New Roman" w:cs="Times New Roman"/>
          <w:sz w:val="28"/>
          <w:szCs w:val="28"/>
        </w:rPr>
        <w:t xml:space="preserve">2029 год </w:t>
      </w:r>
      <w:r w:rsidR="008712E3">
        <w:rPr>
          <w:rFonts w:ascii="Times New Roman" w:hAnsi="Times New Roman" w:cs="Times New Roman"/>
          <w:sz w:val="28"/>
          <w:szCs w:val="28"/>
        </w:rPr>
        <w:t>-</w:t>
      </w:r>
      <w:r w:rsidRPr="006B7752">
        <w:rPr>
          <w:rFonts w:ascii="Times New Roman" w:hAnsi="Times New Roman" w:cs="Times New Roman"/>
          <w:sz w:val="28"/>
          <w:szCs w:val="28"/>
        </w:rPr>
        <w:t xml:space="preserve"> 240,0 тыс. рублей; </w:t>
      </w:r>
    </w:p>
    <w:p w:rsidR="00156C46" w:rsidRPr="006B7752" w:rsidRDefault="00AF55AA" w:rsidP="008712E3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7752">
        <w:rPr>
          <w:sz w:val="28"/>
          <w:szCs w:val="28"/>
        </w:rPr>
        <w:t xml:space="preserve">2030 год </w:t>
      </w:r>
      <w:r w:rsidR="008712E3">
        <w:rPr>
          <w:sz w:val="28"/>
          <w:szCs w:val="28"/>
        </w:rPr>
        <w:t>-</w:t>
      </w:r>
      <w:r w:rsidRPr="006B7752">
        <w:rPr>
          <w:sz w:val="28"/>
          <w:szCs w:val="28"/>
        </w:rPr>
        <w:t xml:space="preserve"> 140,0 тыс. рублей</w:t>
      </w:r>
      <w:proofErr w:type="gramStart"/>
      <w:r w:rsidR="008712E3">
        <w:rPr>
          <w:sz w:val="28"/>
          <w:szCs w:val="28"/>
        </w:rPr>
        <w:t>.</w:t>
      </w:r>
      <w:r w:rsidR="006B21EB">
        <w:rPr>
          <w:sz w:val="28"/>
          <w:szCs w:val="28"/>
        </w:rPr>
        <w:t>»</w:t>
      </w:r>
      <w:r w:rsidR="008712E3">
        <w:rPr>
          <w:sz w:val="28"/>
          <w:szCs w:val="28"/>
        </w:rPr>
        <w:t>.</w:t>
      </w:r>
      <w:proofErr w:type="gramEnd"/>
    </w:p>
    <w:p w:rsidR="00AF55AA" w:rsidRPr="008712E3" w:rsidRDefault="00AF55AA" w:rsidP="008712E3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C04C2E" w:rsidRPr="006B7752" w:rsidRDefault="00AF55AA" w:rsidP="008712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7752">
        <w:rPr>
          <w:sz w:val="28"/>
          <w:szCs w:val="28"/>
        </w:rPr>
        <w:t>1.3.</w:t>
      </w:r>
      <w:r w:rsidR="00C04C2E" w:rsidRPr="006B7752">
        <w:rPr>
          <w:sz w:val="28"/>
          <w:szCs w:val="28"/>
        </w:rPr>
        <w:t xml:space="preserve"> Приложение к </w:t>
      </w:r>
      <w:r w:rsidR="001004C0" w:rsidRPr="006B7752">
        <w:rPr>
          <w:sz w:val="28"/>
          <w:szCs w:val="28"/>
        </w:rPr>
        <w:t xml:space="preserve">муниципальной </w:t>
      </w:r>
      <w:r w:rsidR="00C04C2E" w:rsidRPr="006B7752">
        <w:rPr>
          <w:sz w:val="28"/>
          <w:szCs w:val="28"/>
        </w:rPr>
        <w:t xml:space="preserve">программе </w:t>
      </w:r>
      <w:r w:rsidR="00C04C2E" w:rsidRPr="006B7752">
        <w:rPr>
          <w:color w:val="000000"/>
          <w:sz w:val="28"/>
          <w:szCs w:val="28"/>
        </w:rPr>
        <w:t>«</w:t>
      </w:r>
      <w:r w:rsidRPr="006B7752">
        <w:rPr>
          <w:color w:val="000000"/>
          <w:sz w:val="28"/>
          <w:szCs w:val="28"/>
        </w:rPr>
        <w:t>Формирование горо</w:t>
      </w:r>
      <w:r w:rsidRPr="006B7752">
        <w:rPr>
          <w:color w:val="000000"/>
          <w:sz w:val="28"/>
          <w:szCs w:val="28"/>
        </w:rPr>
        <w:t>д</w:t>
      </w:r>
      <w:r w:rsidRPr="006B7752">
        <w:rPr>
          <w:color w:val="000000"/>
          <w:sz w:val="28"/>
          <w:szCs w:val="28"/>
        </w:rPr>
        <w:t>ской среды в Омсукчанском городском округе на 2021-2030 годы</w:t>
      </w:r>
      <w:r w:rsidR="00C04C2E" w:rsidRPr="006B7752">
        <w:rPr>
          <w:color w:val="000000"/>
          <w:sz w:val="28"/>
          <w:szCs w:val="28"/>
        </w:rPr>
        <w:t xml:space="preserve">» </w:t>
      </w:r>
      <w:r w:rsidR="00C04C2E" w:rsidRPr="006B7752">
        <w:rPr>
          <w:sz w:val="28"/>
          <w:szCs w:val="28"/>
        </w:rPr>
        <w:t xml:space="preserve">изложить в </w:t>
      </w:r>
      <w:r w:rsidR="008712E3">
        <w:rPr>
          <w:sz w:val="28"/>
          <w:szCs w:val="28"/>
        </w:rPr>
        <w:t>следующей</w:t>
      </w:r>
      <w:r w:rsidR="00C04C2E" w:rsidRPr="006B7752">
        <w:rPr>
          <w:sz w:val="28"/>
          <w:szCs w:val="28"/>
        </w:rPr>
        <w:t xml:space="preserve"> редакции</w:t>
      </w:r>
      <w:r w:rsidR="00C04C2E" w:rsidRPr="006B7752">
        <w:rPr>
          <w:b/>
          <w:sz w:val="28"/>
          <w:szCs w:val="28"/>
        </w:rPr>
        <w:t xml:space="preserve"> </w:t>
      </w:r>
      <w:r w:rsidR="00C04C2E" w:rsidRPr="006B7752">
        <w:rPr>
          <w:sz w:val="28"/>
          <w:szCs w:val="28"/>
        </w:rPr>
        <w:t>согласно приложению к настоящему постановлению.</w:t>
      </w:r>
    </w:p>
    <w:p w:rsidR="008712E3" w:rsidRDefault="008712E3" w:rsidP="008712E3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Default="008712E3" w:rsidP="008712E3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04C2E" w:rsidRPr="006B77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578B" w:rsidRPr="006B775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подписания, подлежит опубликованию в газете «Омсукчанские вести» и размещению на официальном сайте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2E3">
        <w:rPr>
          <w:rFonts w:ascii="Times New Roman" w:hAnsi="Times New Roman" w:cs="Times New Roman"/>
          <w:b w:val="0"/>
          <w:sz w:val="28"/>
          <w:szCs w:val="28"/>
        </w:rPr>
        <w:t>«Омсукчанский городской округ</w:t>
      </w:r>
      <w:r w:rsidRPr="00C5789F">
        <w:rPr>
          <w:rFonts w:ascii="Times New Roman" w:hAnsi="Times New Roman" w:cs="Times New Roman"/>
          <w:sz w:val="28"/>
          <w:szCs w:val="28"/>
        </w:rPr>
        <w:t>»</w:t>
      </w:r>
      <w:r w:rsidR="00C7578B" w:rsidRPr="006B7752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 (</w:t>
      </w:r>
      <w:hyperlink r:id="rId7" w:history="1">
        <w:r w:rsidR="00C7578B" w:rsidRPr="006B7752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C7578B" w:rsidRPr="006B7752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="00C7578B" w:rsidRPr="006B7752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r w:rsidR="00C7578B" w:rsidRPr="006B7752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r w:rsidR="00C7578B" w:rsidRPr="006B7752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="00C7578B" w:rsidRPr="006B7752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="00C7578B" w:rsidRPr="006B7752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C7578B" w:rsidRPr="006B775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712E3" w:rsidRPr="006B7752" w:rsidRDefault="008712E3" w:rsidP="008712E3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712E3" w:rsidRPr="006B7752" w:rsidRDefault="008712E3" w:rsidP="008712E3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B77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6B775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B775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6B7752">
        <w:rPr>
          <w:rFonts w:ascii="Times New Roman" w:hAnsi="Times New Roman" w:cs="Times New Roman"/>
          <w:b w:val="0"/>
          <w:sz w:val="28"/>
          <w:szCs w:val="28"/>
        </w:rPr>
        <w:t xml:space="preserve"> Омсукчанского городского округа по с</w:t>
      </w:r>
      <w:r w:rsidRPr="006B775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7752">
        <w:rPr>
          <w:rFonts w:ascii="Times New Roman" w:hAnsi="Times New Roman" w:cs="Times New Roman"/>
          <w:b w:val="0"/>
          <w:sz w:val="28"/>
          <w:szCs w:val="28"/>
        </w:rPr>
        <w:t>циальным вопрос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7752">
        <w:rPr>
          <w:rFonts w:ascii="Times New Roman" w:hAnsi="Times New Roman" w:cs="Times New Roman"/>
          <w:b w:val="0"/>
          <w:sz w:val="28"/>
          <w:szCs w:val="28"/>
        </w:rPr>
        <w:t>И.В. Анисимов</w:t>
      </w:r>
      <w:r>
        <w:rPr>
          <w:rFonts w:ascii="Times New Roman" w:hAnsi="Times New Roman" w:cs="Times New Roman"/>
          <w:b w:val="0"/>
          <w:sz w:val="28"/>
          <w:szCs w:val="28"/>
        </w:rPr>
        <w:t>у.</w:t>
      </w:r>
    </w:p>
    <w:p w:rsidR="00840932" w:rsidRPr="006B7752" w:rsidRDefault="00840932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76B" w:rsidRPr="006B7752" w:rsidRDefault="0018076B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712E3" w:rsidRPr="00BA7CAC" w:rsidRDefault="008712E3" w:rsidP="008712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7CAC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721853" w:rsidRPr="00721853" w:rsidRDefault="008712E3" w:rsidP="008712E3">
      <w:pPr>
        <w:jc w:val="both"/>
      </w:pPr>
      <w:r w:rsidRPr="00BA7CAC">
        <w:rPr>
          <w:sz w:val="28"/>
          <w:szCs w:val="28"/>
        </w:rPr>
        <w:t>городского округа                                                                          С.Н. Макаров</w:t>
      </w:r>
    </w:p>
    <w:p w:rsidR="00721853" w:rsidRDefault="00721853" w:rsidP="00721853">
      <w:pPr>
        <w:spacing w:after="200" w:line="276" w:lineRule="auto"/>
      </w:pPr>
    </w:p>
    <w:p w:rsidR="00721853" w:rsidRPr="00721853" w:rsidRDefault="00721853" w:rsidP="00721853">
      <w:pPr>
        <w:spacing w:after="200" w:line="276" w:lineRule="auto"/>
      </w:pPr>
    </w:p>
    <w:sectPr w:rsidR="00721853" w:rsidRPr="00721853" w:rsidSect="004734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EC"/>
    <w:rsid w:val="000330A9"/>
    <w:rsid w:val="0003345E"/>
    <w:rsid w:val="00041993"/>
    <w:rsid w:val="00043F54"/>
    <w:rsid w:val="00045278"/>
    <w:rsid w:val="00052A7F"/>
    <w:rsid w:val="000549DA"/>
    <w:rsid w:val="0006114C"/>
    <w:rsid w:val="00074D86"/>
    <w:rsid w:val="00096A11"/>
    <w:rsid w:val="000A2D2C"/>
    <w:rsid w:val="000B28F4"/>
    <w:rsid w:val="000D7C6B"/>
    <w:rsid w:val="001004C0"/>
    <w:rsid w:val="001059AD"/>
    <w:rsid w:val="00106067"/>
    <w:rsid w:val="00126C1E"/>
    <w:rsid w:val="001322C1"/>
    <w:rsid w:val="001370D8"/>
    <w:rsid w:val="00147CAF"/>
    <w:rsid w:val="00155FAB"/>
    <w:rsid w:val="00156C46"/>
    <w:rsid w:val="0016439F"/>
    <w:rsid w:val="0017047E"/>
    <w:rsid w:val="0018076B"/>
    <w:rsid w:val="0018116B"/>
    <w:rsid w:val="00184097"/>
    <w:rsid w:val="00195869"/>
    <w:rsid w:val="001A019A"/>
    <w:rsid w:val="001A7FD6"/>
    <w:rsid w:val="001B488F"/>
    <w:rsid w:val="001B72B6"/>
    <w:rsid w:val="001C3B59"/>
    <w:rsid w:val="001D067C"/>
    <w:rsid w:val="001D4F96"/>
    <w:rsid w:val="001F0770"/>
    <w:rsid w:val="0020337C"/>
    <w:rsid w:val="00225FC8"/>
    <w:rsid w:val="00230CC9"/>
    <w:rsid w:val="00235FA8"/>
    <w:rsid w:val="00237E58"/>
    <w:rsid w:val="00261F79"/>
    <w:rsid w:val="00272220"/>
    <w:rsid w:val="002751C9"/>
    <w:rsid w:val="00276FC6"/>
    <w:rsid w:val="00296042"/>
    <w:rsid w:val="002A268B"/>
    <w:rsid w:val="002A5FB4"/>
    <w:rsid w:val="002C0AD8"/>
    <w:rsid w:val="002D5863"/>
    <w:rsid w:val="002F1A11"/>
    <w:rsid w:val="002F7C8C"/>
    <w:rsid w:val="002F7EAF"/>
    <w:rsid w:val="00312E29"/>
    <w:rsid w:val="0033777D"/>
    <w:rsid w:val="00354B53"/>
    <w:rsid w:val="003978AC"/>
    <w:rsid w:val="003A43C9"/>
    <w:rsid w:val="003B0235"/>
    <w:rsid w:val="003B0332"/>
    <w:rsid w:val="003C1EC2"/>
    <w:rsid w:val="003C30C3"/>
    <w:rsid w:val="003C3439"/>
    <w:rsid w:val="003E462C"/>
    <w:rsid w:val="003E6350"/>
    <w:rsid w:val="003F1F52"/>
    <w:rsid w:val="003F269E"/>
    <w:rsid w:val="003F26A6"/>
    <w:rsid w:val="003F7796"/>
    <w:rsid w:val="004034B7"/>
    <w:rsid w:val="0040372B"/>
    <w:rsid w:val="00411138"/>
    <w:rsid w:val="00422D43"/>
    <w:rsid w:val="00426732"/>
    <w:rsid w:val="00431E47"/>
    <w:rsid w:val="00432666"/>
    <w:rsid w:val="0043775F"/>
    <w:rsid w:val="0044388A"/>
    <w:rsid w:val="00452C89"/>
    <w:rsid w:val="00461C84"/>
    <w:rsid w:val="00462988"/>
    <w:rsid w:val="00467AD0"/>
    <w:rsid w:val="00470739"/>
    <w:rsid w:val="004734A4"/>
    <w:rsid w:val="00484C64"/>
    <w:rsid w:val="00490406"/>
    <w:rsid w:val="00494839"/>
    <w:rsid w:val="004A3822"/>
    <w:rsid w:val="004C31B0"/>
    <w:rsid w:val="004C46AF"/>
    <w:rsid w:val="004D3A78"/>
    <w:rsid w:val="004D67B0"/>
    <w:rsid w:val="004E0907"/>
    <w:rsid w:val="005052C0"/>
    <w:rsid w:val="005314FD"/>
    <w:rsid w:val="00534A04"/>
    <w:rsid w:val="00551DA4"/>
    <w:rsid w:val="00585FFE"/>
    <w:rsid w:val="00596CE7"/>
    <w:rsid w:val="005975E5"/>
    <w:rsid w:val="005A1796"/>
    <w:rsid w:val="005B2696"/>
    <w:rsid w:val="005B2A48"/>
    <w:rsid w:val="005C484E"/>
    <w:rsid w:val="005D00C6"/>
    <w:rsid w:val="005D2A42"/>
    <w:rsid w:val="005D51DD"/>
    <w:rsid w:val="005D6F41"/>
    <w:rsid w:val="005E2DBA"/>
    <w:rsid w:val="005E5C9E"/>
    <w:rsid w:val="005F300D"/>
    <w:rsid w:val="00614E19"/>
    <w:rsid w:val="006276D8"/>
    <w:rsid w:val="006312FA"/>
    <w:rsid w:val="00636E80"/>
    <w:rsid w:val="00641CD6"/>
    <w:rsid w:val="0064311D"/>
    <w:rsid w:val="00647701"/>
    <w:rsid w:val="006622EC"/>
    <w:rsid w:val="006A4124"/>
    <w:rsid w:val="006A4E4B"/>
    <w:rsid w:val="006B0F82"/>
    <w:rsid w:val="006B21EB"/>
    <w:rsid w:val="006B7752"/>
    <w:rsid w:val="006C133B"/>
    <w:rsid w:val="006C36FB"/>
    <w:rsid w:val="006D21B8"/>
    <w:rsid w:val="006E1FA7"/>
    <w:rsid w:val="006E4995"/>
    <w:rsid w:val="0071589B"/>
    <w:rsid w:val="00716DDE"/>
    <w:rsid w:val="00721853"/>
    <w:rsid w:val="007345D5"/>
    <w:rsid w:val="00735C0A"/>
    <w:rsid w:val="00743CC8"/>
    <w:rsid w:val="00744361"/>
    <w:rsid w:val="00745D54"/>
    <w:rsid w:val="00745E67"/>
    <w:rsid w:val="00761E7E"/>
    <w:rsid w:val="00771A4F"/>
    <w:rsid w:val="007815B6"/>
    <w:rsid w:val="00783FF1"/>
    <w:rsid w:val="00785DCE"/>
    <w:rsid w:val="00796C28"/>
    <w:rsid w:val="007A17B7"/>
    <w:rsid w:val="007A34DB"/>
    <w:rsid w:val="007C5FD1"/>
    <w:rsid w:val="007C62C7"/>
    <w:rsid w:val="007D0271"/>
    <w:rsid w:val="007E01D7"/>
    <w:rsid w:val="007E790D"/>
    <w:rsid w:val="007E7F79"/>
    <w:rsid w:val="008163F5"/>
    <w:rsid w:val="00822133"/>
    <w:rsid w:val="0082215A"/>
    <w:rsid w:val="00834D7A"/>
    <w:rsid w:val="00836420"/>
    <w:rsid w:val="00840932"/>
    <w:rsid w:val="00840F58"/>
    <w:rsid w:val="00843789"/>
    <w:rsid w:val="00860BFC"/>
    <w:rsid w:val="00863698"/>
    <w:rsid w:val="008712E3"/>
    <w:rsid w:val="008808D2"/>
    <w:rsid w:val="0089074D"/>
    <w:rsid w:val="00893A87"/>
    <w:rsid w:val="008A07ED"/>
    <w:rsid w:val="008A2704"/>
    <w:rsid w:val="008A73D4"/>
    <w:rsid w:val="008B53FC"/>
    <w:rsid w:val="008D0650"/>
    <w:rsid w:val="008E73F5"/>
    <w:rsid w:val="008F2ED3"/>
    <w:rsid w:val="008F4F52"/>
    <w:rsid w:val="009020FF"/>
    <w:rsid w:val="00906E25"/>
    <w:rsid w:val="00911B09"/>
    <w:rsid w:val="00914F11"/>
    <w:rsid w:val="009223F9"/>
    <w:rsid w:val="00924716"/>
    <w:rsid w:val="009335C1"/>
    <w:rsid w:val="0094040E"/>
    <w:rsid w:val="00945A8C"/>
    <w:rsid w:val="009514E0"/>
    <w:rsid w:val="00951F73"/>
    <w:rsid w:val="00974BED"/>
    <w:rsid w:val="0099536B"/>
    <w:rsid w:val="009A306C"/>
    <w:rsid w:val="009A5902"/>
    <w:rsid w:val="009B6C7A"/>
    <w:rsid w:val="009C4465"/>
    <w:rsid w:val="009C5F32"/>
    <w:rsid w:val="009D29CD"/>
    <w:rsid w:val="009F2817"/>
    <w:rsid w:val="00A0338D"/>
    <w:rsid w:val="00A22689"/>
    <w:rsid w:val="00A30078"/>
    <w:rsid w:val="00A54251"/>
    <w:rsid w:val="00A64C6F"/>
    <w:rsid w:val="00A70C96"/>
    <w:rsid w:val="00A71BEC"/>
    <w:rsid w:val="00A84565"/>
    <w:rsid w:val="00AD1755"/>
    <w:rsid w:val="00AE44BD"/>
    <w:rsid w:val="00AF55AA"/>
    <w:rsid w:val="00B11E05"/>
    <w:rsid w:val="00B13FD2"/>
    <w:rsid w:val="00B16276"/>
    <w:rsid w:val="00B21300"/>
    <w:rsid w:val="00B31305"/>
    <w:rsid w:val="00B451ED"/>
    <w:rsid w:val="00B45C4E"/>
    <w:rsid w:val="00B53A92"/>
    <w:rsid w:val="00B5777D"/>
    <w:rsid w:val="00B82929"/>
    <w:rsid w:val="00BA1E70"/>
    <w:rsid w:val="00BB5D5E"/>
    <w:rsid w:val="00BE0EFC"/>
    <w:rsid w:val="00BF4C3E"/>
    <w:rsid w:val="00BF4D78"/>
    <w:rsid w:val="00C04C2E"/>
    <w:rsid w:val="00C102FC"/>
    <w:rsid w:val="00C46DA0"/>
    <w:rsid w:val="00C47B88"/>
    <w:rsid w:val="00C66D35"/>
    <w:rsid w:val="00C7388D"/>
    <w:rsid w:val="00C7578B"/>
    <w:rsid w:val="00C77ECA"/>
    <w:rsid w:val="00C83077"/>
    <w:rsid w:val="00CA55EE"/>
    <w:rsid w:val="00CA6BCD"/>
    <w:rsid w:val="00CB58B0"/>
    <w:rsid w:val="00CB58FB"/>
    <w:rsid w:val="00CB6A9D"/>
    <w:rsid w:val="00CD6271"/>
    <w:rsid w:val="00CE4349"/>
    <w:rsid w:val="00CF0283"/>
    <w:rsid w:val="00CF1B6E"/>
    <w:rsid w:val="00CF2C62"/>
    <w:rsid w:val="00D06E40"/>
    <w:rsid w:val="00D1265F"/>
    <w:rsid w:val="00D16263"/>
    <w:rsid w:val="00D354F9"/>
    <w:rsid w:val="00D444A0"/>
    <w:rsid w:val="00D515CE"/>
    <w:rsid w:val="00D515D2"/>
    <w:rsid w:val="00D53ADD"/>
    <w:rsid w:val="00D55B9A"/>
    <w:rsid w:val="00D8261B"/>
    <w:rsid w:val="00D831EA"/>
    <w:rsid w:val="00D85CB6"/>
    <w:rsid w:val="00D9329F"/>
    <w:rsid w:val="00D950FB"/>
    <w:rsid w:val="00D95CAE"/>
    <w:rsid w:val="00DB0749"/>
    <w:rsid w:val="00DC5D68"/>
    <w:rsid w:val="00DE0C04"/>
    <w:rsid w:val="00DE1F54"/>
    <w:rsid w:val="00DE71EE"/>
    <w:rsid w:val="00DF223F"/>
    <w:rsid w:val="00E02D52"/>
    <w:rsid w:val="00E06964"/>
    <w:rsid w:val="00E16E84"/>
    <w:rsid w:val="00E205E0"/>
    <w:rsid w:val="00E31988"/>
    <w:rsid w:val="00E432C5"/>
    <w:rsid w:val="00E47CE4"/>
    <w:rsid w:val="00E621E9"/>
    <w:rsid w:val="00E64CEE"/>
    <w:rsid w:val="00E84C1A"/>
    <w:rsid w:val="00E97A7B"/>
    <w:rsid w:val="00EA1AF8"/>
    <w:rsid w:val="00EA2EE7"/>
    <w:rsid w:val="00EB4367"/>
    <w:rsid w:val="00ED5996"/>
    <w:rsid w:val="00EF1C4D"/>
    <w:rsid w:val="00F00966"/>
    <w:rsid w:val="00F1181C"/>
    <w:rsid w:val="00F238F6"/>
    <w:rsid w:val="00F25209"/>
    <w:rsid w:val="00F277AB"/>
    <w:rsid w:val="00F27823"/>
    <w:rsid w:val="00F44258"/>
    <w:rsid w:val="00F47CF7"/>
    <w:rsid w:val="00F53EF0"/>
    <w:rsid w:val="00F608C9"/>
    <w:rsid w:val="00F60DF4"/>
    <w:rsid w:val="00F659D3"/>
    <w:rsid w:val="00F8272A"/>
    <w:rsid w:val="00FA00B9"/>
    <w:rsid w:val="00FA4AB8"/>
    <w:rsid w:val="00FC13E7"/>
    <w:rsid w:val="00FC1CEE"/>
    <w:rsid w:val="00FD0D21"/>
    <w:rsid w:val="00FD335F"/>
    <w:rsid w:val="00FE18CE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0549D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549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EC7F-E819-46E4-BD7C-F512D59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MashBur</cp:lastModifiedBy>
  <cp:revision>13</cp:revision>
  <cp:lastPrinted>2022-09-27T09:56:00Z</cp:lastPrinted>
  <dcterms:created xsi:type="dcterms:W3CDTF">2022-09-26T22:44:00Z</dcterms:created>
  <dcterms:modified xsi:type="dcterms:W3CDTF">2022-09-27T09:59:00Z</dcterms:modified>
</cp:coreProperties>
</file>